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71A1" w14:textId="77777777" w:rsidR="005419C5" w:rsidRDefault="005419C5" w:rsidP="00602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15B60" w14:textId="44828447" w:rsidR="00323A38" w:rsidRPr="006B17BA" w:rsidRDefault="0060264F" w:rsidP="00602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7BA">
        <w:rPr>
          <w:rFonts w:ascii="Times New Roman" w:hAnsi="Times New Roman" w:cs="Times New Roman"/>
          <w:b/>
          <w:bCs/>
          <w:sz w:val="28"/>
          <w:szCs w:val="28"/>
        </w:rPr>
        <w:t>Dodatek</w:t>
      </w:r>
      <w:r w:rsidR="00323A38" w:rsidRPr="006B17BA">
        <w:rPr>
          <w:rFonts w:ascii="Times New Roman" w:hAnsi="Times New Roman" w:cs="Times New Roman"/>
          <w:b/>
          <w:bCs/>
          <w:sz w:val="28"/>
          <w:szCs w:val="28"/>
        </w:rPr>
        <w:t xml:space="preserve"> č. 1 </w:t>
      </w:r>
    </w:p>
    <w:p w14:paraId="77BB1876" w14:textId="77777777" w:rsidR="00B53364" w:rsidRPr="006B17BA" w:rsidRDefault="00323A38" w:rsidP="00B53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7BA">
        <w:rPr>
          <w:rFonts w:ascii="Times New Roman" w:hAnsi="Times New Roman" w:cs="Times New Roman"/>
          <w:b/>
          <w:bCs/>
          <w:sz w:val="28"/>
          <w:szCs w:val="28"/>
        </w:rPr>
        <w:t xml:space="preserve">ke Smlouvě o zabezpečení provozu a údržby </w:t>
      </w:r>
      <w:r w:rsidR="00B53364" w:rsidRPr="006B17BA">
        <w:rPr>
          <w:rFonts w:ascii="Times New Roman" w:hAnsi="Times New Roman" w:cs="Times New Roman"/>
          <w:b/>
          <w:bCs/>
          <w:sz w:val="28"/>
          <w:szCs w:val="28"/>
        </w:rPr>
        <w:t xml:space="preserve">(ze dne 14. 6. 2010)  </w:t>
      </w:r>
    </w:p>
    <w:p w14:paraId="7C2C4698" w14:textId="77777777" w:rsidR="007177C2" w:rsidRDefault="007177C2" w:rsidP="00A91A51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E7B1D" w14:textId="77777777" w:rsidR="006B17BA" w:rsidRPr="00374B18" w:rsidRDefault="006B17BA" w:rsidP="00A91A51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2FB13" w14:textId="77777777" w:rsidR="000C0C83" w:rsidRDefault="000C0C83" w:rsidP="00A91A51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60F91" w14:textId="7B5D8B39" w:rsidR="00A91A51" w:rsidRPr="00374B18" w:rsidRDefault="00A91A51" w:rsidP="00A91A51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B18">
        <w:rPr>
          <w:rFonts w:ascii="Times New Roman" w:hAnsi="Times New Roman" w:cs="Times New Roman"/>
          <w:b/>
          <w:sz w:val="24"/>
          <w:szCs w:val="24"/>
        </w:rPr>
        <w:t>Správa železnic, státní organizace</w:t>
      </w:r>
    </w:p>
    <w:p w14:paraId="56B002DE" w14:textId="77777777" w:rsidR="00A91A51" w:rsidRPr="00374B18" w:rsidRDefault="00A91A51" w:rsidP="00A91A5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 xml:space="preserve">se sídlem Praha 1, Nové Město, Dlážděná 1003/7, PSČ 110 00 </w:t>
      </w:r>
    </w:p>
    <w:p w14:paraId="396AECA5" w14:textId="77777777" w:rsidR="005E51DF" w:rsidRPr="00374B18" w:rsidRDefault="00A91A51" w:rsidP="005E51D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>IČ: 70994234, DIČ: CZ70994234</w:t>
      </w:r>
      <w:r w:rsidR="005E51DF" w:rsidRPr="00374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5424B" w14:textId="77777777" w:rsidR="00A91A51" w:rsidRPr="00374B18" w:rsidRDefault="00A91A51" w:rsidP="005E51D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>zapsaná v obchodním rejstříku vedeném Městským soudem v</w:t>
      </w:r>
      <w:r w:rsidR="005E51DF" w:rsidRPr="00374B18">
        <w:rPr>
          <w:rFonts w:ascii="Times New Roman" w:hAnsi="Times New Roman" w:cs="Times New Roman"/>
          <w:sz w:val="24"/>
          <w:szCs w:val="24"/>
        </w:rPr>
        <w:t> </w:t>
      </w:r>
      <w:r w:rsidRPr="00374B18">
        <w:rPr>
          <w:rFonts w:ascii="Times New Roman" w:hAnsi="Times New Roman" w:cs="Times New Roman"/>
          <w:sz w:val="24"/>
          <w:szCs w:val="24"/>
        </w:rPr>
        <w:t>Praze</w:t>
      </w:r>
      <w:r w:rsidR="005E51DF" w:rsidRPr="00374B1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CD149C" w14:textId="77777777" w:rsidR="00A91A51" w:rsidRPr="00374B18" w:rsidRDefault="00A91A51" w:rsidP="005E5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>oddíl A, vložka 48384</w:t>
      </w:r>
    </w:p>
    <w:p w14:paraId="309C6496" w14:textId="77777777" w:rsidR="00A91A51" w:rsidRPr="00374B18" w:rsidRDefault="005E51DF" w:rsidP="005E51DF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 xml:space="preserve">  </w:t>
      </w:r>
      <w:r w:rsidR="00A91A51" w:rsidRPr="00374B18">
        <w:rPr>
          <w:rFonts w:ascii="Times New Roman" w:hAnsi="Times New Roman" w:cs="Times New Roman"/>
          <w:sz w:val="24"/>
          <w:szCs w:val="24"/>
        </w:rPr>
        <w:t>zastoupen</w:t>
      </w:r>
      <w:r w:rsidR="002768C1" w:rsidRPr="00374B18">
        <w:rPr>
          <w:rFonts w:ascii="Times New Roman" w:hAnsi="Times New Roman" w:cs="Times New Roman"/>
          <w:sz w:val="24"/>
          <w:szCs w:val="24"/>
        </w:rPr>
        <w:t>a: Ing. Vladimírem Filipem, ředitelem Oblastního ředitelství Praha</w:t>
      </w:r>
    </w:p>
    <w:p w14:paraId="303F54BD" w14:textId="77777777" w:rsidR="007177C2" w:rsidRPr="00374B18" w:rsidRDefault="007177C2" w:rsidP="00A91A51">
      <w:pPr>
        <w:tabs>
          <w:tab w:val="left" w:pos="1701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61C5355" w14:textId="77777777" w:rsidR="000C0C83" w:rsidRDefault="000C0C83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C7A8F" w14:textId="4356DAFF" w:rsidR="005E51DF" w:rsidRPr="00374B18" w:rsidRDefault="005E51DF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18">
        <w:rPr>
          <w:rFonts w:ascii="Times New Roman" w:hAnsi="Times New Roman" w:cs="Times New Roman"/>
          <w:b/>
          <w:sz w:val="24"/>
          <w:szCs w:val="24"/>
        </w:rPr>
        <w:t>a</w:t>
      </w:r>
    </w:p>
    <w:p w14:paraId="6040BF60" w14:textId="77777777" w:rsidR="007177C2" w:rsidRDefault="007177C2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1E223" w14:textId="77777777" w:rsidR="000C0C83" w:rsidRPr="00374B18" w:rsidRDefault="000C0C83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E16EC" w14:textId="77777777" w:rsidR="0060264F" w:rsidRPr="00374B18" w:rsidRDefault="005E51DF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18">
        <w:rPr>
          <w:rFonts w:ascii="Times New Roman" w:hAnsi="Times New Roman" w:cs="Times New Roman"/>
          <w:b/>
          <w:sz w:val="24"/>
          <w:szCs w:val="24"/>
        </w:rPr>
        <w:t>Město Říčany</w:t>
      </w:r>
      <w:r w:rsidR="0060264F" w:rsidRPr="00374B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42246B" w14:textId="77777777" w:rsidR="005E51DF" w:rsidRPr="00374B18" w:rsidRDefault="005E51DF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>se sídlem Říčany, Masarykovo nám. 53</w:t>
      </w:r>
      <w:r w:rsidR="00A9746D" w:rsidRPr="00374B18">
        <w:rPr>
          <w:rFonts w:ascii="Times New Roman" w:hAnsi="Times New Roman" w:cs="Times New Roman"/>
          <w:sz w:val="24"/>
          <w:szCs w:val="24"/>
        </w:rPr>
        <w:t>/40</w:t>
      </w:r>
      <w:r w:rsidRPr="00374B18">
        <w:rPr>
          <w:rFonts w:ascii="Times New Roman" w:hAnsi="Times New Roman" w:cs="Times New Roman"/>
          <w:sz w:val="24"/>
          <w:szCs w:val="24"/>
        </w:rPr>
        <w:t>, PSČ 251 01</w:t>
      </w:r>
    </w:p>
    <w:p w14:paraId="477BE331" w14:textId="77777777" w:rsidR="005E51DF" w:rsidRPr="00374B18" w:rsidRDefault="005E51DF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>IČ: 00240702</w:t>
      </w:r>
      <w:r w:rsidR="007C2421" w:rsidRPr="00374B18">
        <w:rPr>
          <w:rFonts w:ascii="Times New Roman" w:hAnsi="Times New Roman" w:cs="Times New Roman"/>
          <w:sz w:val="24"/>
          <w:szCs w:val="24"/>
        </w:rPr>
        <w:t xml:space="preserve">, </w:t>
      </w:r>
      <w:r w:rsidR="007C2421" w:rsidRPr="00374B18">
        <w:rPr>
          <w:rFonts w:ascii="Times New Roman" w:hAnsi="Times New Roman" w:cs="Times New Roman"/>
          <w:sz w:val="24"/>
          <w:szCs w:val="24"/>
          <w:shd w:val="clear" w:color="auto" w:fill="FFFFFF"/>
        </w:rPr>
        <w:t>DIČ: CZ00240702</w:t>
      </w:r>
    </w:p>
    <w:p w14:paraId="76C7A77A" w14:textId="77777777" w:rsidR="007C2421" w:rsidRPr="00374B18" w:rsidRDefault="002768C1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>z</w:t>
      </w:r>
      <w:r w:rsidR="007C2421" w:rsidRPr="00374B18">
        <w:rPr>
          <w:rFonts w:ascii="Times New Roman" w:hAnsi="Times New Roman" w:cs="Times New Roman"/>
          <w:sz w:val="24"/>
          <w:szCs w:val="24"/>
        </w:rPr>
        <w:t>astoupen</w:t>
      </w:r>
      <w:r w:rsidRPr="00374B18">
        <w:rPr>
          <w:rFonts w:ascii="Times New Roman" w:hAnsi="Times New Roman" w:cs="Times New Roman"/>
          <w:sz w:val="24"/>
          <w:szCs w:val="24"/>
        </w:rPr>
        <w:t>o:</w:t>
      </w:r>
      <w:r w:rsidR="007C2421" w:rsidRPr="00374B18">
        <w:rPr>
          <w:rFonts w:ascii="Times New Roman" w:hAnsi="Times New Roman" w:cs="Times New Roman"/>
          <w:sz w:val="24"/>
          <w:szCs w:val="24"/>
        </w:rPr>
        <w:t xml:space="preserve"> </w:t>
      </w:r>
      <w:r w:rsidR="00A9746D" w:rsidRPr="00374B18">
        <w:rPr>
          <w:rFonts w:ascii="Times New Roman" w:hAnsi="Times New Roman" w:cs="Times New Roman"/>
          <w:sz w:val="24"/>
          <w:szCs w:val="24"/>
        </w:rPr>
        <w:t xml:space="preserve">Ing. Davidem </w:t>
      </w:r>
      <w:proofErr w:type="spellStart"/>
      <w:r w:rsidR="00A9746D" w:rsidRPr="00374B18">
        <w:rPr>
          <w:rFonts w:ascii="Times New Roman" w:hAnsi="Times New Roman" w:cs="Times New Roman"/>
          <w:sz w:val="24"/>
          <w:szCs w:val="24"/>
        </w:rPr>
        <w:t>Michaličkou</w:t>
      </w:r>
      <w:proofErr w:type="spellEnd"/>
      <w:r w:rsidRPr="00374B18">
        <w:rPr>
          <w:rFonts w:ascii="Times New Roman" w:hAnsi="Times New Roman" w:cs="Times New Roman"/>
          <w:sz w:val="24"/>
          <w:szCs w:val="24"/>
        </w:rPr>
        <w:t>, starostou města</w:t>
      </w:r>
      <w:r w:rsidR="007C2421" w:rsidRPr="00374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0DF37" w14:textId="77777777" w:rsidR="006D573E" w:rsidRPr="00374B18" w:rsidRDefault="006D573E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303066" w14:textId="77777777" w:rsidR="006D573E" w:rsidRPr="00374B18" w:rsidRDefault="006D573E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167E0" w:rsidRPr="0037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lečně </w:t>
      </w:r>
      <w:r w:rsidRPr="0037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ále jen „smluvní strany“)</w:t>
      </w:r>
      <w:r w:rsidR="00B53364" w:rsidRPr="0037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A095E37" w14:textId="77777777" w:rsidR="000C0C83" w:rsidRDefault="000C0C83" w:rsidP="00717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86049" w14:textId="77777777" w:rsidR="000C0C83" w:rsidRDefault="000C0C83" w:rsidP="00717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96B8" w14:textId="4470361A" w:rsidR="00A9746D" w:rsidRPr="00374B18" w:rsidRDefault="007177C2" w:rsidP="00717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18">
        <w:rPr>
          <w:rFonts w:ascii="Times New Roman" w:hAnsi="Times New Roman" w:cs="Times New Roman"/>
          <w:b/>
          <w:sz w:val="24"/>
          <w:szCs w:val="24"/>
        </w:rPr>
        <w:t>I.</w:t>
      </w:r>
    </w:p>
    <w:p w14:paraId="0C4BC645" w14:textId="77777777" w:rsidR="002768C1" w:rsidRPr="00374B18" w:rsidRDefault="002768C1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20C19" w14:textId="77777777" w:rsidR="00070298" w:rsidRDefault="00A9746D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e dohodly uzavřít tento dodatek č.</w:t>
      </w:r>
      <w:r w:rsidR="009167E0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9167E0" w:rsidRPr="00374B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 Smlouvě o zabezpečení provozu a údržby 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ze dne 14. 6. 2010</w:t>
      </w:r>
      <w:r w:rsidR="009167E0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smlouva“)</w:t>
      </w:r>
      <w:r w:rsidR="006D573E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, a to zejména z důvodu prodloužení účinnosti této smlouvy</w:t>
      </w:r>
      <w:r w:rsidR="00E2494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likož doposud obě smluvní strany vždy </w:t>
      </w:r>
      <w:r w:rsidR="009167E0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výhradně </w:t>
      </w:r>
      <w:r w:rsidR="00E2494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nily vzájemné závazky touto smlouvou ujednané a </w:t>
      </w:r>
      <w:r w:rsidR="00070298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budoucna 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nadále trv</w:t>
      </w:r>
      <w:r w:rsidR="006D573E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jejich 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ečný zájem </w:t>
      </w:r>
      <w:r w:rsidR="00E2494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v ujednaném pokračovat,</w:t>
      </w:r>
      <w:r w:rsidR="009167E0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7E0" w:rsidRPr="0037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avírají následující:</w:t>
      </w:r>
      <w:r w:rsidR="00E13264" w:rsidRPr="0037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573E" w:rsidRPr="0037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2DE585AF" w14:textId="77777777" w:rsidR="006B17BA" w:rsidRPr="00374B18" w:rsidRDefault="006B17BA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96FC6A" w14:textId="77777777" w:rsidR="008A2843" w:rsidRPr="00374B18" w:rsidRDefault="008A2843" w:rsidP="0060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E4679" w14:textId="77777777" w:rsidR="009167E0" w:rsidRPr="00374B18" w:rsidRDefault="008A2843" w:rsidP="008A284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 w:rsidR="009167E0" w:rsidRPr="00374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ánek IV. smlouvy nově zní:</w:t>
      </w:r>
    </w:p>
    <w:p w14:paraId="35C2733D" w14:textId="77777777" w:rsidR="008A2843" w:rsidRPr="00374B18" w:rsidRDefault="002C6EE1" w:rsidP="008A284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ouva se uzavírá na dobu neurčitou, s výpovědní lhůtou tři měsíce, která běží počínaje následujícím měsícem od měsíce, v němž byla výpověď druhé </w:t>
      </w:r>
      <w:r w:rsidR="008A2843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uvní 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straně doručena.</w:t>
      </w:r>
    </w:p>
    <w:p w14:paraId="7FCBB87C" w14:textId="77777777" w:rsidR="008A2843" w:rsidRPr="00374B18" w:rsidRDefault="008A2843" w:rsidP="008A284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15845" w14:textId="77777777" w:rsidR="008A2843" w:rsidRPr="00374B18" w:rsidRDefault="008A2843" w:rsidP="008A284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í ustanovení </w:t>
      </w:r>
      <w:r w:rsidR="00B5336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mlouvy zůstávají beze změn</w:t>
      </w:r>
      <w:r w:rsidR="003B30E3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smluvní strany se dále dohodly, že vzájemná práva a povinnosti ohledně předmětu smlouvy se budou po dobu bezesmluvního období až do účinnosti tohoto dodatku považovat </w:t>
      </w:r>
      <w:proofErr w:type="gramStart"/>
      <w:r w:rsidR="003B30E3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jakoby</w:t>
      </w:r>
      <w:proofErr w:type="gramEnd"/>
      <w:r w:rsidR="003B30E3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o smlouva byla v účinnosti. </w:t>
      </w:r>
    </w:p>
    <w:p w14:paraId="28542636" w14:textId="77777777" w:rsidR="008A2843" w:rsidRPr="00374B18" w:rsidRDefault="008A2843" w:rsidP="008A284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AA29C" w14:textId="77777777" w:rsidR="008A2843" w:rsidRPr="00374B18" w:rsidRDefault="008A2843" w:rsidP="00B5336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Tento dodatek</w:t>
      </w:r>
      <w:r w:rsidR="00B5336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1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latný a účinný dnem </w:t>
      </w:r>
      <w:r w:rsidR="00B5336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jeho podpisu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4D0EF8" w14:textId="77777777" w:rsidR="00B53364" w:rsidRPr="00374B18" w:rsidRDefault="00B53364" w:rsidP="00B53364">
      <w:pPr>
        <w:pStyle w:val="Odstavecsesezname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400D6" w14:textId="77777777" w:rsidR="008A2843" w:rsidRPr="00374B18" w:rsidRDefault="008A2843" w:rsidP="00B5336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Tento dodatek</w:t>
      </w:r>
      <w:r w:rsidR="00B5336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1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epsán ve </w:t>
      </w:r>
      <w:r w:rsidR="00B5336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čtyřech stejnopisech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 nichž každá </w:t>
      </w:r>
      <w:r w:rsidR="00B5336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uvní strana </w:t>
      </w:r>
      <w:r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>obdrží</w:t>
      </w:r>
      <w:r w:rsidR="00B53364" w:rsidRPr="00374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podpisu dva stejnopisy.</w:t>
      </w:r>
    </w:p>
    <w:p w14:paraId="4361BC23" w14:textId="77777777" w:rsidR="007177C2" w:rsidRPr="00374B18" w:rsidRDefault="007177C2" w:rsidP="007177C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A62F0" w14:textId="77777777" w:rsidR="005419C5" w:rsidRDefault="005419C5" w:rsidP="00374B18">
      <w:pPr>
        <w:pStyle w:val="Bezmezer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B99BF" w14:textId="26098A46" w:rsidR="007177C2" w:rsidRPr="00374B18" w:rsidRDefault="007177C2" w:rsidP="00374B18">
      <w:pPr>
        <w:pStyle w:val="Bezmezer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18">
        <w:rPr>
          <w:rFonts w:ascii="Times New Roman" w:hAnsi="Times New Roman" w:cs="Times New Roman"/>
          <w:b/>
          <w:sz w:val="24"/>
          <w:szCs w:val="24"/>
        </w:rPr>
        <w:t>II.</w:t>
      </w:r>
    </w:p>
    <w:p w14:paraId="7333AD62" w14:textId="54351992" w:rsidR="007177C2" w:rsidRPr="00374B18" w:rsidRDefault="007177C2" w:rsidP="007177C2">
      <w:pPr>
        <w:pStyle w:val="Bezmezer"/>
        <w:numPr>
          <w:ilvl w:val="0"/>
          <w:numId w:val="5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 xml:space="preserve">Uzavření tohoto dodatku č. 1 schválila Rada města Říčany na svém zasedání dne </w:t>
      </w:r>
      <w:r w:rsidR="000A2170">
        <w:rPr>
          <w:rFonts w:ascii="Times New Roman" w:hAnsi="Times New Roman" w:cs="Times New Roman"/>
          <w:sz w:val="24"/>
          <w:szCs w:val="24"/>
        </w:rPr>
        <w:t>19.10.2023</w:t>
      </w:r>
      <w:r w:rsidRPr="00374B18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0A2170">
        <w:rPr>
          <w:rFonts w:ascii="Times New Roman" w:hAnsi="Times New Roman" w:cs="Times New Roman"/>
          <w:sz w:val="24"/>
          <w:szCs w:val="24"/>
        </w:rPr>
        <w:t>23-41-016.</w:t>
      </w:r>
    </w:p>
    <w:p w14:paraId="208F89DB" w14:textId="77777777" w:rsidR="007177C2" w:rsidRPr="00374B18" w:rsidRDefault="007177C2" w:rsidP="007177C2">
      <w:pPr>
        <w:pStyle w:val="Bezmezer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089ECB29" w14:textId="11DB67D8" w:rsidR="008A2843" w:rsidRPr="00374B18" w:rsidRDefault="002768C1" w:rsidP="008D68DC">
      <w:pPr>
        <w:pStyle w:val="Mstoadatumvlevo"/>
        <w:tabs>
          <w:tab w:val="left" w:pos="284"/>
          <w:tab w:val="left" w:pos="5103"/>
          <w:tab w:val="left" w:pos="5387"/>
        </w:tabs>
        <w:spacing w:before="100" w:beforeAutospacing="1" w:after="100" w:afterAutospacing="1"/>
        <w:rPr>
          <w:rFonts w:ascii="Times New Roman" w:hAnsi="Times New Roman"/>
          <w:szCs w:val="24"/>
        </w:rPr>
      </w:pPr>
      <w:r w:rsidRPr="00374B18">
        <w:rPr>
          <w:rFonts w:ascii="Times New Roman" w:hAnsi="Times New Roman"/>
          <w:szCs w:val="24"/>
        </w:rPr>
        <w:t xml:space="preserve">   </w:t>
      </w:r>
      <w:r w:rsidR="003E7DEF" w:rsidRPr="00374B18">
        <w:rPr>
          <w:rFonts w:ascii="Times New Roman" w:hAnsi="Times New Roman"/>
          <w:szCs w:val="24"/>
        </w:rPr>
        <w:t>V</w:t>
      </w:r>
      <w:r w:rsidR="00F37E14">
        <w:rPr>
          <w:rFonts w:ascii="Times New Roman" w:hAnsi="Times New Roman"/>
          <w:szCs w:val="24"/>
        </w:rPr>
        <w:t xml:space="preserve"> Praze </w:t>
      </w:r>
      <w:r w:rsidR="003E7DEF" w:rsidRPr="00374B18">
        <w:rPr>
          <w:rFonts w:ascii="Times New Roman" w:hAnsi="Times New Roman"/>
          <w:szCs w:val="24"/>
        </w:rPr>
        <w:t>dne</w:t>
      </w:r>
      <w:r w:rsidR="00EF126B">
        <w:rPr>
          <w:rFonts w:ascii="Times New Roman" w:hAnsi="Times New Roman"/>
          <w:szCs w:val="24"/>
        </w:rPr>
        <w:t xml:space="preserve"> </w:t>
      </w:r>
      <w:r w:rsidR="006D2095">
        <w:rPr>
          <w:rFonts w:ascii="Times New Roman" w:hAnsi="Times New Roman"/>
          <w:szCs w:val="24"/>
        </w:rPr>
        <w:t>31.10.2023</w:t>
      </w:r>
      <w:r w:rsidR="003E7DEF" w:rsidRPr="00374B18">
        <w:rPr>
          <w:rFonts w:ascii="Times New Roman" w:hAnsi="Times New Roman"/>
          <w:szCs w:val="24"/>
        </w:rPr>
        <w:t xml:space="preserve">                           </w:t>
      </w:r>
      <w:r w:rsidRPr="00374B18">
        <w:rPr>
          <w:rFonts w:ascii="Times New Roman" w:hAnsi="Times New Roman"/>
          <w:szCs w:val="24"/>
        </w:rPr>
        <w:t xml:space="preserve">      </w:t>
      </w:r>
      <w:r w:rsidR="003E7DEF" w:rsidRPr="00374B18">
        <w:rPr>
          <w:rFonts w:ascii="Times New Roman" w:hAnsi="Times New Roman"/>
          <w:szCs w:val="24"/>
        </w:rPr>
        <w:t xml:space="preserve">  </w:t>
      </w:r>
      <w:r w:rsidR="008D68DC" w:rsidRPr="00374B18">
        <w:rPr>
          <w:rFonts w:ascii="Times New Roman" w:hAnsi="Times New Roman"/>
          <w:szCs w:val="24"/>
        </w:rPr>
        <w:t xml:space="preserve"> </w:t>
      </w:r>
      <w:r w:rsidR="003E7DEF" w:rsidRPr="00374B18">
        <w:rPr>
          <w:rFonts w:ascii="Times New Roman" w:hAnsi="Times New Roman"/>
          <w:szCs w:val="24"/>
        </w:rPr>
        <w:t>V</w:t>
      </w:r>
      <w:r w:rsidR="000A2170">
        <w:rPr>
          <w:rFonts w:ascii="Times New Roman" w:hAnsi="Times New Roman"/>
          <w:szCs w:val="24"/>
        </w:rPr>
        <w:t xml:space="preserve"> Říčanech </w:t>
      </w:r>
      <w:r w:rsidR="003E7DEF" w:rsidRPr="00374B18">
        <w:rPr>
          <w:rFonts w:ascii="Times New Roman" w:hAnsi="Times New Roman"/>
          <w:szCs w:val="24"/>
        </w:rPr>
        <w:t>dne</w:t>
      </w:r>
      <w:r w:rsidR="00EF126B">
        <w:rPr>
          <w:rFonts w:ascii="Times New Roman" w:hAnsi="Times New Roman"/>
          <w:szCs w:val="24"/>
        </w:rPr>
        <w:t xml:space="preserve"> </w:t>
      </w:r>
      <w:r w:rsidR="006D2095">
        <w:rPr>
          <w:rFonts w:ascii="Times New Roman" w:hAnsi="Times New Roman"/>
          <w:szCs w:val="24"/>
        </w:rPr>
        <w:t>24.10.2023</w:t>
      </w:r>
    </w:p>
    <w:p w14:paraId="4EE48FBA" w14:textId="77777777" w:rsidR="003E7DEF" w:rsidRDefault="003E7DEF" w:rsidP="002768C1">
      <w:pPr>
        <w:pStyle w:val="Mstoadatumvlevo"/>
        <w:tabs>
          <w:tab w:val="left" w:pos="5103"/>
        </w:tabs>
        <w:spacing w:before="100" w:beforeAutospacing="1" w:after="100" w:afterAutospacing="1"/>
        <w:rPr>
          <w:rFonts w:ascii="Times New Roman" w:hAnsi="Times New Roman"/>
          <w:szCs w:val="24"/>
        </w:rPr>
      </w:pPr>
    </w:p>
    <w:p w14:paraId="1A0BB431" w14:textId="77777777" w:rsidR="000A2170" w:rsidRDefault="000A2170" w:rsidP="002768C1">
      <w:pPr>
        <w:pStyle w:val="Mstoadatumvlevo"/>
        <w:tabs>
          <w:tab w:val="left" w:pos="5103"/>
        </w:tabs>
        <w:spacing w:before="100" w:beforeAutospacing="1" w:after="100" w:afterAutospacing="1"/>
        <w:rPr>
          <w:rFonts w:ascii="Times New Roman" w:hAnsi="Times New Roman"/>
          <w:szCs w:val="24"/>
        </w:rPr>
      </w:pPr>
    </w:p>
    <w:p w14:paraId="516B820E" w14:textId="77777777" w:rsidR="000A2170" w:rsidRPr="00374B18" w:rsidRDefault="000A2170" w:rsidP="002768C1">
      <w:pPr>
        <w:pStyle w:val="Mstoadatumvlevo"/>
        <w:tabs>
          <w:tab w:val="left" w:pos="5103"/>
        </w:tabs>
        <w:spacing w:before="100" w:beforeAutospacing="1" w:after="100" w:afterAutospacing="1"/>
        <w:rPr>
          <w:rFonts w:ascii="Times New Roman" w:hAnsi="Times New Roman"/>
          <w:szCs w:val="24"/>
        </w:rPr>
      </w:pPr>
    </w:p>
    <w:p w14:paraId="316AB660" w14:textId="39C00F7B" w:rsidR="003E7DEF" w:rsidRPr="00374B18" w:rsidRDefault="003E7DEF" w:rsidP="009A3757">
      <w:pPr>
        <w:pStyle w:val="Mstoadatumvlevo"/>
        <w:tabs>
          <w:tab w:val="left" w:pos="4962"/>
        </w:tabs>
        <w:spacing w:before="100" w:beforeAutospacing="1" w:after="0"/>
        <w:rPr>
          <w:rFonts w:ascii="Times New Roman" w:hAnsi="Times New Roman"/>
          <w:szCs w:val="24"/>
        </w:rPr>
      </w:pPr>
      <w:r w:rsidRPr="00374B18">
        <w:rPr>
          <w:rFonts w:ascii="Times New Roman" w:hAnsi="Times New Roman"/>
          <w:szCs w:val="24"/>
        </w:rPr>
        <w:t xml:space="preserve">……………………………………                  </w:t>
      </w:r>
      <w:r w:rsidR="002768C1" w:rsidRPr="00374B18">
        <w:rPr>
          <w:rFonts w:ascii="Times New Roman" w:hAnsi="Times New Roman"/>
          <w:szCs w:val="24"/>
        </w:rPr>
        <w:t xml:space="preserve">   </w:t>
      </w:r>
      <w:r w:rsidRPr="00374B18">
        <w:rPr>
          <w:rFonts w:ascii="Times New Roman" w:hAnsi="Times New Roman"/>
          <w:szCs w:val="24"/>
        </w:rPr>
        <w:t>……………………………………</w:t>
      </w:r>
    </w:p>
    <w:p w14:paraId="65E3589D" w14:textId="133D9B61" w:rsidR="002768C1" w:rsidRPr="00374B18" w:rsidRDefault="002768C1" w:rsidP="009A37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>Správa železnic, státní organizace</w:t>
      </w:r>
      <w:r w:rsidR="009A3757">
        <w:rPr>
          <w:rFonts w:ascii="Times New Roman" w:hAnsi="Times New Roman" w:cs="Times New Roman"/>
          <w:sz w:val="24"/>
          <w:szCs w:val="24"/>
        </w:rPr>
        <w:tab/>
      </w:r>
      <w:r w:rsidR="009A3757">
        <w:rPr>
          <w:rFonts w:ascii="Times New Roman" w:hAnsi="Times New Roman" w:cs="Times New Roman"/>
          <w:sz w:val="24"/>
          <w:szCs w:val="24"/>
        </w:rPr>
        <w:tab/>
      </w:r>
      <w:r w:rsidR="009A3757">
        <w:rPr>
          <w:rFonts w:ascii="Times New Roman" w:hAnsi="Times New Roman" w:cs="Times New Roman"/>
          <w:sz w:val="24"/>
          <w:szCs w:val="24"/>
        </w:rPr>
        <w:tab/>
      </w:r>
      <w:r w:rsidRPr="00374B18">
        <w:rPr>
          <w:rFonts w:ascii="Times New Roman" w:hAnsi="Times New Roman" w:cs="Times New Roman"/>
          <w:sz w:val="24"/>
          <w:szCs w:val="24"/>
        </w:rPr>
        <w:t>Město Říčany</w:t>
      </w:r>
    </w:p>
    <w:p w14:paraId="5DCB73C6" w14:textId="24BB6B9C" w:rsidR="003E7DEF" w:rsidRPr="00374B18" w:rsidRDefault="002768C1" w:rsidP="009A37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B18">
        <w:rPr>
          <w:rFonts w:ascii="Times New Roman" w:hAnsi="Times New Roman" w:cs="Times New Roman"/>
          <w:b/>
          <w:sz w:val="24"/>
          <w:szCs w:val="24"/>
        </w:rPr>
        <w:t>Ing. Vladimír Filip</w:t>
      </w:r>
      <w:r w:rsidR="009A3757">
        <w:rPr>
          <w:rFonts w:ascii="Times New Roman" w:hAnsi="Times New Roman" w:cs="Times New Roman"/>
          <w:b/>
          <w:sz w:val="24"/>
          <w:szCs w:val="24"/>
        </w:rPr>
        <w:tab/>
      </w:r>
      <w:r w:rsidR="009A3757">
        <w:rPr>
          <w:rFonts w:ascii="Times New Roman" w:hAnsi="Times New Roman" w:cs="Times New Roman"/>
          <w:b/>
          <w:sz w:val="24"/>
          <w:szCs w:val="24"/>
        </w:rPr>
        <w:tab/>
      </w:r>
      <w:r w:rsidR="009A3757">
        <w:rPr>
          <w:rFonts w:ascii="Times New Roman" w:hAnsi="Times New Roman" w:cs="Times New Roman"/>
          <w:b/>
          <w:sz w:val="24"/>
          <w:szCs w:val="24"/>
        </w:rPr>
        <w:tab/>
      </w:r>
      <w:r w:rsidR="009A3757">
        <w:rPr>
          <w:rFonts w:ascii="Times New Roman" w:hAnsi="Times New Roman" w:cs="Times New Roman"/>
          <w:b/>
          <w:sz w:val="24"/>
          <w:szCs w:val="24"/>
        </w:rPr>
        <w:tab/>
      </w:r>
      <w:r w:rsidR="009A3757">
        <w:rPr>
          <w:rFonts w:ascii="Times New Roman" w:hAnsi="Times New Roman" w:cs="Times New Roman"/>
          <w:b/>
          <w:sz w:val="24"/>
          <w:szCs w:val="24"/>
        </w:rPr>
        <w:tab/>
      </w:r>
      <w:r w:rsidR="003E7DEF" w:rsidRPr="00374B18">
        <w:rPr>
          <w:rFonts w:ascii="Times New Roman" w:hAnsi="Times New Roman" w:cs="Times New Roman"/>
          <w:b/>
          <w:sz w:val="24"/>
          <w:szCs w:val="24"/>
        </w:rPr>
        <w:t>Ing. David Michalička</w:t>
      </w:r>
    </w:p>
    <w:p w14:paraId="61254C9E" w14:textId="4AAFB14E" w:rsidR="003E7DEF" w:rsidRPr="00374B18" w:rsidRDefault="002768C1" w:rsidP="009A37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18">
        <w:rPr>
          <w:rFonts w:ascii="Times New Roman" w:hAnsi="Times New Roman" w:cs="Times New Roman"/>
          <w:sz w:val="24"/>
          <w:szCs w:val="24"/>
        </w:rPr>
        <w:t>ředitel Oblastního ředitelství Praha</w:t>
      </w:r>
      <w:r w:rsidR="009A3757">
        <w:rPr>
          <w:rFonts w:ascii="Times New Roman" w:hAnsi="Times New Roman" w:cs="Times New Roman"/>
          <w:sz w:val="24"/>
          <w:szCs w:val="24"/>
        </w:rPr>
        <w:tab/>
      </w:r>
      <w:r w:rsidR="009A3757">
        <w:rPr>
          <w:rFonts w:ascii="Times New Roman" w:hAnsi="Times New Roman" w:cs="Times New Roman"/>
          <w:sz w:val="24"/>
          <w:szCs w:val="24"/>
        </w:rPr>
        <w:tab/>
      </w:r>
      <w:r w:rsidR="009A3757">
        <w:rPr>
          <w:rFonts w:ascii="Times New Roman" w:hAnsi="Times New Roman" w:cs="Times New Roman"/>
          <w:sz w:val="24"/>
          <w:szCs w:val="24"/>
        </w:rPr>
        <w:tab/>
      </w:r>
      <w:r w:rsidRPr="00374B18">
        <w:rPr>
          <w:rFonts w:ascii="Times New Roman" w:hAnsi="Times New Roman" w:cs="Times New Roman"/>
          <w:sz w:val="24"/>
          <w:szCs w:val="24"/>
        </w:rPr>
        <w:t>starosta města</w:t>
      </w:r>
    </w:p>
    <w:p w14:paraId="6EF9337F" w14:textId="77777777" w:rsidR="003E7DEF" w:rsidRPr="00374B18" w:rsidRDefault="003E7DEF" w:rsidP="009A3757">
      <w:pPr>
        <w:pStyle w:val="Mstoadatumvlevo"/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</w:p>
    <w:sectPr w:rsidR="003E7DEF" w:rsidRPr="00374B18" w:rsidSect="00A91A51">
      <w:headerReference w:type="default" r:id="rId8"/>
      <w:footerReference w:type="default" r:id="rId9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6760" w14:textId="77777777" w:rsidR="00B0077F" w:rsidRDefault="00B0077F" w:rsidP="008D68DC">
      <w:pPr>
        <w:spacing w:after="0" w:line="240" w:lineRule="auto"/>
      </w:pPr>
      <w:r>
        <w:separator/>
      </w:r>
    </w:p>
  </w:endnote>
  <w:endnote w:type="continuationSeparator" w:id="0">
    <w:p w14:paraId="226FBBA2" w14:textId="77777777" w:rsidR="00B0077F" w:rsidRDefault="00B0077F" w:rsidP="008D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i/>
        <w:sz w:val="16"/>
        <w:szCs w:val="16"/>
      </w:rPr>
      <w:id w:val="153707845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3F766" w14:textId="77777777" w:rsidR="008D68DC" w:rsidRPr="008D68DC" w:rsidRDefault="008D68DC" w:rsidP="008D68DC">
            <w:pPr>
              <w:pStyle w:val="Zpat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tr.</w:t>
            </w:r>
            <w:r w:rsidRPr="008D68D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8D68D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8D68DC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PAGE</w:instrText>
            </w:r>
            <w:r w:rsidRPr="008D68D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1</w:t>
            </w:r>
            <w:r w:rsidRPr="008D68D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  <w:r w:rsidRPr="008D68DC">
              <w:rPr>
                <w:rFonts w:ascii="Verdana" w:hAnsi="Verdana"/>
                <w:i/>
                <w:sz w:val="16"/>
                <w:szCs w:val="16"/>
              </w:rPr>
              <w:t xml:space="preserve"> z </w:t>
            </w:r>
            <w:r w:rsidRPr="008D68D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8D68DC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NUMPAGES</w:instrText>
            </w:r>
            <w:r w:rsidRPr="008D68D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1</w:t>
            </w:r>
            <w:r w:rsidRPr="008D68D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E16E383" w14:textId="77777777" w:rsidR="008D68DC" w:rsidRDefault="008D68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70C4" w14:textId="77777777" w:rsidR="00B0077F" w:rsidRDefault="00B0077F" w:rsidP="008D68DC">
      <w:pPr>
        <w:spacing w:after="0" w:line="240" w:lineRule="auto"/>
      </w:pPr>
      <w:r>
        <w:separator/>
      </w:r>
    </w:p>
  </w:footnote>
  <w:footnote w:type="continuationSeparator" w:id="0">
    <w:p w14:paraId="578C6FA9" w14:textId="77777777" w:rsidR="00B0077F" w:rsidRDefault="00B0077F" w:rsidP="008D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FBC9" w14:textId="2587629D" w:rsidR="00213189" w:rsidRPr="00213189" w:rsidRDefault="00213189" w:rsidP="00213189">
    <w:pPr>
      <w:pStyle w:val="Zhlav"/>
      <w:jc w:val="both"/>
      <w:rPr>
        <w:b/>
        <w:bCs/>
      </w:rPr>
    </w:pPr>
    <w:r w:rsidRPr="00213189">
      <w:rPr>
        <w:b/>
        <w:bCs/>
      </w:rPr>
      <w:t>číslo smlouvy</w:t>
    </w:r>
  </w:p>
  <w:p w14:paraId="34592FD5" w14:textId="68CFFC79" w:rsidR="00213189" w:rsidRPr="00213189" w:rsidRDefault="00213189" w:rsidP="00213189">
    <w:pPr>
      <w:pStyle w:val="Zhlav"/>
      <w:jc w:val="both"/>
      <w:rPr>
        <w:b/>
        <w:bCs/>
      </w:rPr>
    </w:pPr>
    <w:r w:rsidRPr="00213189">
      <w:rPr>
        <w:b/>
        <w:bCs/>
      </w:rPr>
      <w:t>město Říčany : 28/2010-S</w:t>
    </w:r>
  </w:p>
  <w:p w14:paraId="52A3EBA8" w14:textId="16E2CF35" w:rsidR="00213189" w:rsidRPr="00213189" w:rsidRDefault="00213189" w:rsidP="00213189">
    <w:pPr>
      <w:pStyle w:val="Zhlav"/>
      <w:tabs>
        <w:tab w:val="clear" w:pos="4536"/>
      </w:tabs>
      <w:jc w:val="both"/>
      <w:rPr>
        <w:b/>
        <w:bCs/>
      </w:rPr>
    </w:pPr>
    <w:r w:rsidRPr="00213189">
      <w:rPr>
        <w:b/>
        <w:bCs/>
      </w:rPr>
      <w:t>SŽDC : 40/2010/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0C00"/>
    <w:multiLevelType w:val="hybridMultilevel"/>
    <w:tmpl w:val="3D6CDC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92FF1"/>
    <w:multiLevelType w:val="hybridMultilevel"/>
    <w:tmpl w:val="60200362"/>
    <w:lvl w:ilvl="0" w:tplc="04E87E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1F65"/>
    <w:multiLevelType w:val="hybridMultilevel"/>
    <w:tmpl w:val="ABC4F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726CE"/>
    <w:multiLevelType w:val="hybridMultilevel"/>
    <w:tmpl w:val="990610FA"/>
    <w:lvl w:ilvl="0" w:tplc="92BE08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9307175"/>
    <w:multiLevelType w:val="hybridMultilevel"/>
    <w:tmpl w:val="8E1644A8"/>
    <w:lvl w:ilvl="0" w:tplc="1398253A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21636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43333">
    <w:abstractNumId w:val="1"/>
  </w:num>
  <w:num w:numId="3" w16cid:durableId="1673871723">
    <w:abstractNumId w:val="4"/>
  </w:num>
  <w:num w:numId="4" w16cid:durableId="21173019">
    <w:abstractNumId w:val="0"/>
  </w:num>
  <w:num w:numId="5" w16cid:durableId="1435132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4F"/>
    <w:rsid w:val="00070298"/>
    <w:rsid w:val="000A2170"/>
    <w:rsid w:val="000B0FFE"/>
    <w:rsid w:val="000C0C83"/>
    <w:rsid w:val="00127826"/>
    <w:rsid w:val="00213189"/>
    <w:rsid w:val="002768C1"/>
    <w:rsid w:val="002C6EE1"/>
    <w:rsid w:val="00323A38"/>
    <w:rsid w:val="003727EC"/>
    <w:rsid w:val="00374B18"/>
    <w:rsid w:val="003B30E3"/>
    <w:rsid w:val="003E7DEF"/>
    <w:rsid w:val="005419C5"/>
    <w:rsid w:val="005E51DF"/>
    <w:rsid w:val="0060264F"/>
    <w:rsid w:val="006B17BA"/>
    <w:rsid w:val="006D2095"/>
    <w:rsid w:val="006D573E"/>
    <w:rsid w:val="007177C2"/>
    <w:rsid w:val="007C2421"/>
    <w:rsid w:val="008A2843"/>
    <w:rsid w:val="008D68DC"/>
    <w:rsid w:val="00913484"/>
    <w:rsid w:val="009167E0"/>
    <w:rsid w:val="00957834"/>
    <w:rsid w:val="009A3757"/>
    <w:rsid w:val="00A91A51"/>
    <w:rsid w:val="00A9746D"/>
    <w:rsid w:val="00B0077F"/>
    <w:rsid w:val="00B53364"/>
    <w:rsid w:val="00BF6A6B"/>
    <w:rsid w:val="00E13264"/>
    <w:rsid w:val="00E24944"/>
    <w:rsid w:val="00EF126B"/>
    <w:rsid w:val="00F37E14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9385"/>
  <w15:chartTrackingRefBased/>
  <w15:docId w15:val="{64E5EE0F-E4EE-49E8-A4E9-04440AF5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64F"/>
    <w:rPr>
      <w:rFonts w:ascii="Calibri" w:eastAsia="Times New Roman" w:hAnsi="Calibri" w:cs="Calibri"/>
      <w:sz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customStyle="1" w:styleId="vzoryukonutext">
    <w:name w:val="vzory_ukonu_text"/>
    <w:autoRedefine/>
    <w:uiPriority w:val="99"/>
    <w:rsid w:val="0060264F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alibri" w:eastAsia="Times New Roman" w:hAnsi="Calibri" w:cs="Times New Roman"/>
      <w:color w:val="FF0000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7C242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24944"/>
    <w:rPr>
      <w:color w:val="0000FF"/>
      <w:u w:val="single"/>
    </w:rPr>
  </w:style>
  <w:style w:type="paragraph" w:customStyle="1" w:styleId="slo1text">
    <w:name w:val="Číslo1 text"/>
    <w:basedOn w:val="Normln"/>
    <w:rsid w:val="008A2843"/>
    <w:pPr>
      <w:widowControl w:val="0"/>
      <w:tabs>
        <w:tab w:val="num" w:pos="360"/>
      </w:tabs>
      <w:spacing w:after="120" w:line="240" w:lineRule="auto"/>
      <w:jc w:val="both"/>
      <w:outlineLvl w:val="0"/>
    </w:pPr>
    <w:rPr>
      <w:rFonts w:ascii="Arial" w:hAnsi="Arial" w:cs="Times New Roman"/>
      <w:noProof/>
      <w:sz w:val="24"/>
      <w:szCs w:val="20"/>
    </w:rPr>
  </w:style>
  <w:style w:type="character" w:customStyle="1" w:styleId="KurzvatextChar">
    <w:name w:val="Kurzíva text Char"/>
    <w:link w:val="Kurzvatext"/>
    <w:locked/>
    <w:rsid w:val="008A2843"/>
    <w:rPr>
      <w:rFonts w:ascii="Arial" w:hAnsi="Arial" w:cs="Arial"/>
      <w:i/>
      <w:noProof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A2843"/>
    <w:pPr>
      <w:widowControl w:val="0"/>
      <w:spacing w:after="120" w:line="240" w:lineRule="auto"/>
      <w:jc w:val="both"/>
    </w:pPr>
    <w:rPr>
      <w:rFonts w:ascii="Arial" w:eastAsiaTheme="minorHAnsi" w:hAnsi="Arial" w:cs="Arial"/>
      <w:i/>
      <w:noProof/>
      <w:sz w:val="24"/>
      <w:szCs w:val="24"/>
      <w:lang w:eastAsia="en-US"/>
    </w:rPr>
  </w:style>
  <w:style w:type="paragraph" w:customStyle="1" w:styleId="Tabulkazkladntext">
    <w:name w:val="Tabulka základní text"/>
    <w:basedOn w:val="Normln"/>
    <w:rsid w:val="008A2843"/>
    <w:pPr>
      <w:widowControl w:val="0"/>
      <w:spacing w:before="40" w:after="40" w:line="240" w:lineRule="auto"/>
      <w:jc w:val="both"/>
    </w:pPr>
    <w:rPr>
      <w:rFonts w:ascii="Arial" w:hAnsi="Arial" w:cs="Arial"/>
      <w:noProof/>
      <w:sz w:val="24"/>
      <w:szCs w:val="20"/>
    </w:rPr>
  </w:style>
  <w:style w:type="paragraph" w:customStyle="1" w:styleId="Mstoadatumvlevo">
    <w:name w:val="Místo a datum vlevo"/>
    <w:basedOn w:val="Normln"/>
    <w:rsid w:val="008A2843"/>
    <w:pPr>
      <w:widowControl w:val="0"/>
      <w:spacing w:before="600" w:after="600" w:line="240" w:lineRule="auto"/>
      <w:jc w:val="both"/>
    </w:pPr>
    <w:rPr>
      <w:rFonts w:ascii="Arial" w:hAnsi="Arial" w:cs="Times New Roman"/>
      <w:noProof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8D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8DC"/>
    <w:rPr>
      <w:rFonts w:ascii="Calibri" w:eastAsia="Times New Roman" w:hAnsi="Calibri" w:cs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8DC"/>
    <w:rPr>
      <w:rFonts w:ascii="Calibri" w:eastAsia="Times New Roman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489-CDC5-4A94-9993-6DECE772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Lucie, Mgr.</dc:creator>
  <cp:keywords/>
  <dc:description/>
  <cp:lastModifiedBy>Zábojová Evženie Mgr.</cp:lastModifiedBy>
  <cp:revision>3</cp:revision>
  <cp:lastPrinted>2023-10-23T09:15:00Z</cp:lastPrinted>
  <dcterms:created xsi:type="dcterms:W3CDTF">2023-11-22T10:30:00Z</dcterms:created>
  <dcterms:modified xsi:type="dcterms:W3CDTF">2023-11-22T10:37:00Z</dcterms:modified>
</cp:coreProperties>
</file>